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7FB1F8F5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7A73B81B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05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54F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1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2200C7C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C40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есень</w:t>
      </w:r>
      <w:r w:rsidR="000B1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7A2878CA" w14:textId="263E3CEB" w:rsidR="006227FB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цу</w:t>
      </w:r>
      <w:proofErr w:type="spellEnd"/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ловичу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. </w:t>
      </w:r>
      <w:proofErr w:type="spellStart"/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9343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F41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51F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41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F41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</w:t>
      </w:r>
    </w:p>
    <w:p w14:paraId="672B9938" w14:textId="6EC304C7" w:rsidR="00EB5D1F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кв. 2 за </w:t>
      </w:r>
    </w:p>
    <w:p w14:paraId="3E03F4E4" w14:textId="0CEF77B3" w:rsidR="00717C18" w:rsidRPr="00CE424F" w:rsidRDefault="00717C18" w:rsidP="00717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5 внутрішньо переміщених осіб в розмірі 22</w:t>
      </w:r>
      <w:r w:rsidR="008436A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5</w:t>
      </w:r>
      <w:r w:rsidR="008436A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3C785DE" w14:textId="77777777" w:rsidR="00EB5D1F" w:rsidRPr="00CE424F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B619EE" w14:textId="77777777" w:rsidR="000D58E1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</w:t>
      </w:r>
    </w:p>
    <w:p w14:paraId="1E63F7F1" w14:textId="0A0DA1FF" w:rsidR="00EB5D1F" w:rsidRPr="007D3A35" w:rsidRDefault="00717C18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47321052"/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bookmarkStart w:id="3" w:name="_Hlk136876646"/>
      <w:bookmarkStart w:id="4" w:name="_Hlk142057197"/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724F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24F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овтня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</w:p>
    <w:bookmarkEnd w:id="2"/>
    <w:bookmarkEnd w:id="3"/>
    <w:p w14:paraId="7C2B8A73" w14:textId="77777777" w:rsidR="00EB5D1F" w:rsidRPr="00CE424F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4"/>
    <w:p w14:paraId="792A9678" w14:textId="2AC75B77" w:rsidR="005F6977" w:rsidRPr="00CE424F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кв. 32 за розміщення 2 внутрішньо переміщених осіб в розмірі 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0572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284FBEFA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кв. 1, за розміщення </w:t>
      </w:r>
      <w:r w:rsidR="00D01CA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24A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D03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7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D03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D03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56CBE3A" w14:textId="3B212F39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7D4A9A3F" w:rsidR="005F6977" w:rsidRPr="00CE424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1, за розміщення 4 внутрішньо переміщених осіб в розмірі </w:t>
      </w:r>
      <w:r w:rsidR="000B4B4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472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472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C472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4E1338D" w14:textId="1CFE81D8" w:rsidR="00505CAE" w:rsidRPr="00CE424F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4, за розміщення 1 внутрішньо переміщеної особи в розмірі </w:t>
      </w:r>
      <w:r w:rsidR="007E5FE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A024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70C3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70C3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14A7D143" w:rsidR="005F6977" w:rsidRPr="00CE424F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кв. 1, за 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5" w:name="_Hlk118298848"/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5"/>
    <w:p w14:paraId="22020434" w14:textId="29C9052F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C3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70C3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70C3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609DCDCD" w:rsidR="005F6977" w:rsidRPr="00CE424F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Б.Хмельницького, буд. 73, за розміщення 4 внутрішньо переміщених осіб в розмірі </w:t>
      </w:r>
      <w:r w:rsidR="00AD522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31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1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B4B4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D31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727AFDF8" w14:textId="421F7EFE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8,6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3690AB47" w:rsidR="00EB5D1F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118377372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033ED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315417B5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</w:t>
      </w:r>
      <w:r w:rsidR="00A924A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2B07F967" w:rsidR="005F6977" w:rsidRPr="00CE424F" w:rsidRDefault="00524CCB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кв. 10 за розміщення 2 внутрішньо переміщених осіб в розмірі </w:t>
      </w:r>
      <w:r w:rsidR="0027278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7278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27278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6"/>
    <w:p w14:paraId="1325D303" w14:textId="33FD1A2D" w:rsidR="00703E23" w:rsidRPr="00CE424F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грн.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людино/днів).</w:t>
      </w:r>
    </w:p>
    <w:p w14:paraId="1E3BDA33" w14:textId="77777777" w:rsidR="00717C18" w:rsidRPr="007D3A35" w:rsidRDefault="00717C18" w:rsidP="00E52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65864E03" w14:textId="530D6186" w:rsidR="00930001" w:rsidRDefault="00703E23" w:rsidP="000D58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</w:t>
      </w:r>
      <w:r w:rsidR="000D58E1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58DFF74D" w14:textId="662E9454" w:rsidR="00BE38F4" w:rsidRDefault="00703E23" w:rsidP="000D58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</w:p>
    <w:p w14:paraId="571E085D" w14:textId="46077F20" w:rsidR="000D58E1" w:rsidRPr="007D3A35" w:rsidRDefault="00703E23" w:rsidP="000D5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  <w:r w:rsidR="00BE38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="009300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0D58E1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0D58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="000D58E1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0D58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овтня</w:t>
      </w:r>
      <w:r w:rsidR="000D58E1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</w:p>
    <w:p w14:paraId="28B69B6F" w14:textId="77777777" w:rsidR="00E52099" w:rsidRPr="007D3A35" w:rsidRDefault="00E5209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7313AB" w14:textId="64D8DDF7" w:rsidR="005F6977" w:rsidRPr="00CE424F" w:rsidRDefault="00033EDC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9E24B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DB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E24B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30DB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30DB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110C0EBD" w:rsidR="002D6C86" w:rsidRPr="00CE424F" w:rsidRDefault="00A742E1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7E19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E19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7E19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C3BF812" w14:textId="4B007882" w:rsidR="001A1520" w:rsidRPr="00CE424F" w:rsidRDefault="006B79A2" w:rsidP="001A1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9775A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</w:t>
      </w:r>
      <w:proofErr w:type="spellStart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за дорученням власниці жилого приміщення,  </w:t>
      </w:r>
      <w:proofErr w:type="spellStart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, що розташоване за адресою: м. Сторожинець, вул. 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 5,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A38D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</w:t>
      </w:r>
      <w:r w:rsidR="00C507C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507C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0509865F" w:rsidR="000572F7" w:rsidRPr="00CE424F" w:rsidRDefault="000572F7" w:rsidP="00057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кв. 1, за розміщення 2 внутрішньо переміщених осіб в розмірі </w:t>
      </w:r>
      <w:r w:rsidR="004D08A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4D08A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D08A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69314C57" w:rsidR="00670453" w:rsidRPr="00CE424F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пров. Київський, буд. 2, за розміщення </w:t>
      </w:r>
      <w:r w:rsidR="00DF18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ої особи в розмірі </w:t>
      </w:r>
      <w:r w:rsidR="00DF18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DF18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0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7E862D5F" w:rsidR="00832111" w:rsidRPr="00CE424F" w:rsidRDefault="00832111" w:rsidP="008321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E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. 1 за розміщення 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E59E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F0C5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E59E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260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795655EA" w:rsidR="00DE59E8" w:rsidRPr="00CE424F" w:rsidRDefault="00DE59E8" w:rsidP="00DE5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 що розташоване за адресою: м. Сторожинець, вул. О.Кобилянської, буд. 43,  за розміщення 3 внутрішньо переміщених осіб в розмірі 13</w:t>
      </w:r>
      <w:r w:rsidR="00B30B2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E009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B30B2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30B2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21FB212" w14:textId="075EF89D" w:rsidR="00FE2239" w:rsidRPr="00CE424F" w:rsidRDefault="00FE2239" w:rsidP="00FE2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1698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пенко Тетяні Романівн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0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8E5F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Б.Хмельницького, буд. </w:t>
      </w:r>
      <w:r w:rsidR="008E5F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за розміщення 1 внутрішньо переміщеної особи в розмірі 443,10 грн. (30 людино/днів).</w:t>
      </w:r>
    </w:p>
    <w:p w14:paraId="468673F9" w14:textId="472C6487" w:rsidR="00CC3C1B" w:rsidRPr="00CE424F" w:rsidRDefault="00CC3C1B" w:rsidP="00CC3C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A7F5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="007A7F5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A7F5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я</w:t>
      </w:r>
      <w:proofErr w:type="spellEnd"/>
      <w:r w:rsidR="007A7F5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а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A7F5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220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дужна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</w:t>
      </w:r>
      <w:r w:rsidR="004220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4220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220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220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в розмірі</w:t>
      </w:r>
      <w:r w:rsidR="006509D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29,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509D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людино/днів).</w:t>
      </w:r>
    </w:p>
    <w:p w14:paraId="4C4AC3DA" w14:textId="204CF522" w:rsidR="005F6977" w:rsidRDefault="00DE59E8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6A5B9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6А, розміщення 3 внутрішньо переміщених особи в розмірі </w:t>
      </w:r>
      <w:r w:rsidR="00CD428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4CC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="003511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C140C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511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511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44F235A0" w14:textId="77777777" w:rsidR="00703E23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</w:p>
    <w:p w14:paraId="3F7D4CA5" w14:textId="6CEEFC60" w:rsidR="00703E23" w:rsidRPr="00CE424F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Продовження рішення виконавчого комітету від 06 жовтня 2023 року № </w:t>
      </w:r>
    </w:p>
    <w:p w14:paraId="536AB3B7" w14:textId="77777777" w:rsidR="00703E23" w:rsidRPr="00CE424F" w:rsidRDefault="00703E23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763652C" w14:textId="0F37B9FD" w:rsidR="00BE38F4" w:rsidRPr="00CE424F" w:rsidRDefault="00505CAE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758F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511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304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1304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1FD6B279" w:rsidR="005F6977" w:rsidRPr="00CE424F" w:rsidRDefault="00F4214B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0D247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D247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D247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6E50B8B" w14:textId="587D3066" w:rsidR="000D58E1" w:rsidRPr="00CE424F" w:rsidRDefault="000D58E1" w:rsidP="00BE38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7" w:name="_Hlk128950967"/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кв. 4, за розміщення   1 внутрішньо </w:t>
      </w:r>
      <w:proofErr w:type="spellStart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43,10 грн. (30 людино/днів).      </w:t>
      </w:r>
    </w:p>
    <w:bookmarkEnd w:id="7"/>
    <w:p w14:paraId="6F6AF830" w14:textId="5B1C6B1C" w:rsidR="005F6977" w:rsidRPr="00CE424F" w:rsidRDefault="002D6C86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68497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592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8497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68497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B8E2B84" w14:textId="510DC6FE" w:rsidR="00ED27EB" w:rsidRPr="00CE424F" w:rsidRDefault="00914C4D" w:rsidP="00914C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пров. В.Стуса , буд. 12, за розміщення 1 внутрішньо переміщеної особи в розмірі </w:t>
      </w:r>
      <w:r w:rsidR="00080CF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C330D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330D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182D3577" w:rsidR="009775AE" w:rsidRPr="00CE424F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9236F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573C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236F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9236F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63068252" w:rsidR="009775AE" w:rsidRPr="00CE424F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294AE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AC74B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AC74B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C74B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0FF0D7E" w14:textId="3F90C17B" w:rsidR="00B40506" w:rsidRPr="00CE424F" w:rsidRDefault="00B40506" w:rsidP="00B405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67, кв.3, за розміщення 5 внутрішньо переміщених осіб в розмірі 22</w:t>
      </w:r>
      <w:r w:rsidR="00975BB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5</w:t>
      </w:r>
      <w:r w:rsidR="00975BB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2C002291" w14:textId="60C5922D" w:rsidR="005F6977" w:rsidRPr="00CE424F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F92E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92E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752E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F92E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C3ADDCF" w14:textId="23A56F54" w:rsidR="005F6977" w:rsidRPr="00CE424F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8" w:name="_Hlk118404545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E80D5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80D5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8"/>
      <w:r w:rsidR="00E80D5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5E6E760" w14:textId="2A95CE52" w:rsidR="00A953C6" w:rsidRPr="00CE424F" w:rsidRDefault="00A953C6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Банилів-Підгірний, вул. Довбуша, буд. 61, за розміщення 4 внутрішньо переміщених осіб в розмірі 1</w:t>
      </w:r>
      <w:r w:rsidR="00FC73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FC73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C73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0967B36" w14:textId="6436E052" w:rsidR="003573CE" w:rsidRPr="00CE424F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ED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О.Довбуша, буд. 11, за </w:t>
      </w:r>
    </w:p>
    <w:p w14:paraId="54FD26F6" w14:textId="06AC2D2E" w:rsid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F533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03F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403F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0403F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1392C2" w14:textId="77777777" w:rsidR="00703E23" w:rsidRPr="007D3A35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    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овтня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</w:p>
    <w:p w14:paraId="5DC7339A" w14:textId="77777777" w:rsidR="00703E23" w:rsidRPr="00CE424F" w:rsidRDefault="00703E23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9F2F5F" w14:textId="03A06A20" w:rsidR="006A5B92" w:rsidRPr="00CE424F" w:rsidRDefault="005F6977" w:rsidP="00357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066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62B8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E62B8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5163E8C4" w14:textId="67ABC668" w:rsidR="00F4214B" w:rsidRPr="00CE424F" w:rsidRDefault="006A5B92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9" w:name="_Hlk128950770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</w:t>
      </w:r>
    </w:p>
    <w:p w14:paraId="57BA4CF1" w14:textId="6A1B7A93" w:rsidR="005F6977" w:rsidRPr="00CE424F" w:rsidRDefault="005F6977" w:rsidP="00717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2 внутрішньо переміщених осіб в розмірі </w:t>
      </w:r>
      <w:r w:rsidR="0050631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0631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57AB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50631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9"/>
    <w:p w14:paraId="035890DC" w14:textId="2174C69A" w:rsidR="000D58E1" w:rsidRPr="00CE424F" w:rsidRDefault="00E20DCE" w:rsidP="004A4E89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  <w:r w:rsidR="000D58E1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D6C7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443,10 грн. (30 людино/днів).    </w:t>
      </w:r>
    </w:p>
    <w:p w14:paraId="5E5F44E1" w14:textId="00B3C629" w:rsidR="002D0EBF" w:rsidRPr="00CE424F" w:rsidRDefault="00AE38DA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7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B21A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B39C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</w:t>
      </w:r>
      <w:r w:rsidR="00E5253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5253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3F68E464" w:rsidR="00383412" w:rsidRPr="00CE424F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пров. Поповича 4,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9C4FF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C4FF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</w:t>
      </w:r>
      <w:r w:rsidR="009C4FF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963446D" w14:textId="68E434F3" w:rsidR="00DE0F68" w:rsidRPr="00CE424F" w:rsidRDefault="00DE0F68" w:rsidP="00DE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A7436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A7436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7436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7A598ED" w14:textId="6F99C1CE" w:rsidR="00BB1AEF" w:rsidRPr="00CE424F" w:rsidRDefault="005F6977" w:rsidP="00E5209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029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11CA8C11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82D6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82D6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82D6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1FC697F3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0A30284E" w:rsidR="005F6977" w:rsidRPr="00CE424F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7B144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957D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957D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FA7708B" w14:textId="03826A14" w:rsidR="00670453" w:rsidRPr="00CE424F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8 внутрішньо переміщених осіб в розмірі </w:t>
      </w:r>
      <w:r w:rsidR="0061607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44,8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24</w:t>
      </w:r>
      <w:r w:rsidR="0061607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5954E39" w14:textId="6218C3E7" w:rsidR="00670453" w:rsidRPr="00CE424F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Олександрівні, 1991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 50, за розміщення </w:t>
      </w:r>
      <w:r w:rsidR="00A3585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D1D4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(1</w:t>
      </w:r>
      <w:r w:rsidR="00ED1D4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798C7A1" w14:textId="54F5520E" w:rsidR="00670453" w:rsidRPr="00CE424F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Сторожинецька, буд. 109, за розміщення 3 внутрішньо переміщених осіб в розмірі 13</w:t>
      </w:r>
      <w:r w:rsidR="00130C7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434EF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34EF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14:paraId="7678DEA9" w14:textId="77777777" w:rsidR="004A4E89" w:rsidRPr="00CE424F" w:rsidRDefault="004A4E89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F3B6AE0" w14:textId="77777777" w:rsidR="00EE773C" w:rsidRDefault="004A4E89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 </w:t>
      </w:r>
    </w:p>
    <w:p w14:paraId="0E3FD801" w14:textId="76187B88" w:rsidR="004A4E89" w:rsidRPr="00CE424F" w:rsidRDefault="00EE773C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</w:t>
      </w:r>
      <w:r w:rsidR="004A4E89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Продовження рішення виконавчого комітету від 06 жовтня 2023 року №</w:t>
      </w:r>
    </w:p>
    <w:p w14:paraId="077F5EC0" w14:textId="77777777" w:rsidR="004A4E89" w:rsidRPr="00CE424F" w:rsidRDefault="004A4E89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C5D7D4" w14:textId="2BA57440" w:rsidR="00A87B6B" w:rsidRPr="00CE424F" w:rsidRDefault="00A87B6B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Комарівці, вул. Панська, буд. 18, за розміщення 3 внутрішньо переміщених осіб в розмірі 1</w:t>
      </w:r>
      <w:r w:rsidR="002A40C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2A40C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A40C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3A94FEB1" w14:textId="39CC5B9B" w:rsidR="00F4214B" w:rsidRPr="00CE424F" w:rsidRDefault="006A5B92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87B6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="00A87B6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Н.Яремчука , буд. 4, </w:t>
      </w:r>
    </w:p>
    <w:p w14:paraId="45F5B9C8" w14:textId="651D62A1" w:rsidR="00A87B6B" w:rsidRPr="00CE424F" w:rsidRDefault="00A87B6B" w:rsidP="00F42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3, за розміщення 4 внутрішньо переміщених осіб в розмірі 1</w:t>
      </w:r>
      <w:r w:rsidR="000F4D4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,6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F4D4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F4D4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73DFE77B" w:rsidR="00401421" w:rsidRPr="00CE424F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Комарівці, вул. Н.Яремчука, буд. 4, кв.1 за розміщення 4 внутрішньо переміщених особи в розмірі 1</w:t>
      </w:r>
      <w:r w:rsidR="00D8258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,6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8258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10" w:name="_Hlk118282208"/>
      <w:r w:rsidR="00D8258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10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8B373B" w14:textId="3DAD5499" w:rsidR="00A87B6B" w:rsidRPr="002F61A3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1 внутрішньо переміщеної особи в розмірі 4</w:t>
      </w:r>
      <w:r w:rsidR="00DF119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DF119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F119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B10B3E7" w14:textId="54265DE9" w:rsidR="00E53F0E" w:rsidRPr="00CE424F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ишнева, буд. 6, за </w:t>
      </w:r>
    </w:p>
    <w:p w14:paraId="5AD28D5E" w14:textId="442D7D88" w:rsidR="00E53F0E" w:rsidRPr="00CE424F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4D4E7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4D4E7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D4E7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E2DC93D" w14:textId="59D565AB" w:rsidR="00E53F0E" w:rsidRPr="00CE424F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Зруб-Комарівський, вул. Шевченка,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4D8E0745" w14:textId="4363B463" w:rsidR="00E53F0E" w:rsidRPr="00CE424F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кв. 4 за розміщення 2 внутрішньо переміщених осіб в розмірі 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1492629" w14:textId="1CD775B2" w:rsidR="00E53F0E" w:rsidRPr="00CE424F" w:rsidRDefault="00E53F0E" w:rsidP="00C971A8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міщення, що розташоване за адресою: с. Зруб-Комарівський,  вул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8, за розміщення 1 внутрішньо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C971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C971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971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5716FB1B" w:rsidR="00E53F0E" w:rsidRPr="00CE424F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Зруб-Комарівський, вул. Шевченка, </w:t>
      </w:r>
    </w:p>
    <w:p w14:paraId="41BE78FA" w14:textId="7AFA6385" w:rsidR="00E53F0E" w:rsidRPr="00CE424F" w:rsidRDefault="00E53F0E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C178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C178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178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333EEF4" w14:textId="0F44FA1E" w:rsidR="00E53F0E" w:rsidRPr="00CE424F" w:rsidRDefault="00E53F0E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руб-Комарівський, вул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3A62E234" w14:textId="12195E4D" w:rsidR="00E53F0E" w:rsidRPr="00CE424F" w:rsidRDefault="00E53F0E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4 внутрішньо переміщених осіб в розмірі </w:t>
      </w:r>
      <w:r w:rsidR="00FE18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E462C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F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E462C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E8CBD61" w14:textId="6FF34C5A" w:rsidR="00E53F0E" w:rsidRPr="00CE424F" w:rsidRDefault="00E53F0E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Зруб-Комарівський, вул. Молодіжна, </w:t>
      </w:r>
    </w:p>
    <w:p w14:paraId="784A1FEE" w14:textId="62B4F5C6" w:rsidR="00E53F0E" w:rsidRPr="00CE424F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14B3DCA3" w14:textId="18E09DC1" w:rsidR="00703E23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14C4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руб-Комарівський, вул. Лісова, буд. </w:t>
      </w:r>
    </w:p>
    <w:p w14:paraId="7C10C762" w14:textId="77777777" w:rsidR="00703E23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</w:t>
      </w:r>
    </w:p>
    <w:p w14:paraId="3375FDA9" w14:textId="52156792" w:rsidR="00703E23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   </w:t>
      </w:r>
      <w:bookmarkStart w:id="11" w:name="_GoBack"/>
      <w:bookmarkEnd w:id="11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овтня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</w:t>
      </w:r>
    </w:p>
    <w:p w14:paraId="288939AA" w14:textId="77777777" w:rsidR="00703E23" w:rsidRDefault="00703E23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CBD8CA" w14:textId="53240965" w:rsidR="004A4E89" w:rsidRPr="00703E23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за розміщення 2 внутрішньо переміщених осіб в розмірі </w:t>
      </w:r>
      <w:r w:rsidR="00E6552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FE18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E18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FAC9B14" w14:textId="4D617BE6" w:rsidR="00D8083C" w:rsidRPr="007D3A35" w:rsidRDefault="005F6977" w:rsidP="00D8083C">
      <w:pPr>
        <w:tabs>
          <w:tab w:val="left" w:pos="69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7D3A3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7D3A35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7D3A35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7D3A35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7D3A3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7D3A35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7D3A35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7D3A35" w:rsidRDefault="002C5AD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C9A07D" w14:textId="34EB2906" w:rsidR="00D8083C" w:rsidRPr="007D3A35" w:rsidRDefault="00D8083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Pr="007D3A35" w:rsidRDefault="00CD65B5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0E88026" w14:textId="3C7C0C3E" w:rsidR="00401421" w:rsidRPr="004A4E89" w:rsidRDefault="00D8083C" w:rsidP="004A4E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7D3A3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1C6F9D0B" w:rsidR="005F6977" w:rsidRPr="007D3A35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Pr="007D3A35" w:rsidRDefault="005A57E8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03F42112" w:rsidR="005F6977" w:rsidRPr="007D3A35" w:rsidRDefault="004A4E8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0ECD8CF0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7EA48F47" w14:textId="77777777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4562C2" w14:textId="3E038D48" w:rsidR="005F6977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47A551B5" w14:textId="77777777" w:rsidR="004A4E89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C3C6000" w14:textId="09A8E639" w:rsidR="004A4E89" w:rsidRPr="007D3A35" w:rsidRDefault="004A4E89" w:rsidP="004A4E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кретар міської ради </w:t>
                  </w:r>
                </w:p>
                <w:p w14:paraId="0BCAAB08" w14:textId="62BDD029" w:rsidR="00F018CD" w:rsidRPr="007D3A35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</w:t>
                  </w:r>
                  <w:proofErr w:type="spellEnd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іського голови</w:t>
                  </w:r>
                </w:p>
                <w:p w14:paraId="2959D6D5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0A53FA1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16D1EF14" w:rsidR="00F05687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Дмитро БОЙЧУК</w:t>
                  </w:r>
                </w:p>
                <w:p w14:paraId="4A01941C" w14:textId="77777777" w:rsidR="004A4E89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99BCED0" w14:textId="77777777" w:rsidR="004A4E89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7D3A35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77777777" w:rsidR="004A4E89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6622B618" w14:textId="390CE03E" w:rsidR="005F6977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Олексій КОЗЛОВ</w:t>
                  </w:r>
                </w:p>
                <w:p w14:paraId="5CB0932E" w14:textId="77777777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7D3A35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01286E17" w:rsidR="005F6977" w:rsidRPr="007D3A3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7D3A35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67E4CE9" w14:textId="6D138D16" w:rsidR="005F6977" w:rsidRPr="007D3A35" w:rsidRDefault="001934A5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4380B9B" w14:textId="0EFB819F" w:rsidR="00120E13" w:rsidRPr="007D3A35" w:rsidRDefault="005F6977">
      <w:pPr>
        <w:tabs>
          <w:tab w:val="left" w:pos="69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АЛАНЮК</w:t>
      </w:r>
    </w:p>
    <w:sectPr w:rsidR="00120E13" w:rsidRPr="007D3A35" w:rsidSect="00703E23">
      <w:headerReference w:type="default" r:id="rId10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EDC0" w14:textId="77777777" w:rsidR="0064007C" w:rsidRDefault="0064007C">
      <w:pPr>
        <w:spacing w:after="0" w:line="240" w:lineRule="auto"/>
      </w:pPr>
      <w:r>
        <w:separator/>
      </w:r>
    </w:p>
  </w:endnote>
  <w:endnote w:type="continuationSeparator" w:id="0">
    <w:p w14:paraId="77DF148E" w14:textId="77777777" w:rsidR="0064007C" w:rsidRDefault="0064007C">
      <w:pPr>
        <w:spacing w:after="0" w:line="240" w:lineRule="auto"/>
      </w:pPr>
      <w:r>
        <w:continuationSeparator/>
      </w:r>
    </w:p>
  </w:endnote>
  <w:endnote w:type="continuationNotice" w:id="1">
    <w:p w14:paraId="4880FCA6" w14:textId="77777777" w:rsidR="0064007C" w:rsidRDefault="00640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842CC" w14:textId="77777777" w:rsidR="0064007C" w:rsidRDefault="0064007C">
      <w:pPr>
        <w:spacing w:after="0" w:line="240" w:lineRule="auto"/>
      </w:pPr>
      <w:r>
        <w:separator/>
      </w:r>
    </w:p>
  </w:footnote>
  <w:footnote w:type="continuationSeparator" w:id="0">
    <w:p w14:paraId="2CB58567" w14:textId="77777777" w:rsidR="0064007C" w:rsidRDefault="0064007C">
      <w:pPr>
        <w:spacing w:after="0" w:line="240" w:lineRule="auto"/>
      </w:pPr>
      <w:r>
        <w:continuationSeparator/>
      </w:r>
    </w:p>
  </w:footnote>
  <w:footnote w:type="continuationNotice" w:id="1">
    <w:p w14:paraId="7FD8686C" w14:textId="77777777" w:rsidR="0064007C" w:rsidRDefault="00640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753E43" w:rsidRDefault="00753E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063AD"/>
    <w:rsid w:val="00011433"/>
    <w:rsid w:val="000234DB"/>
    <w:rsid w:val="00033EDC"/>
    <w:rsid w:val="00037324"/>
    <w:rsid w:val="000403FC"/>
    <w:rsid w:val="000415D4"/>
    <w:rsid w:val="00042567"/>
    <w:rsid w:val="00046A13"/>
    <w:rsid w:val="00050C6A"/>
    <w:rsid w:val="00052B36"/>
    <w:rsid w:val="00055DDF"/>
    <w:rsid w:val="000572F7"/>
    <w:rsid w:val="00057308"/>
    <w:rsid w:val="0006621C"/>
    <w:rsid w:val="00074FDD"/>
    <w:rsid w:val="00076773"/>
    <w:rsid w:val="00080CFD"/>
    <w:rsid w:val="00085D12"/>
    <w:rsid w:val="00097451"/>
    <w:rsid w:val="00097F4F"/>
    <w:rsid w:val="000B0ECD"/>
    <w:rsid w:val="000B1A4F"/>
    <w:rsid w:val="000B4B4B"/>
    <w:rsid w:val="000B69D6"/>
    <w:rsid w:val="000C0F86"/>
    <w:rsid w:val="000C54DB"/>
    <w:rsid w:val="000D2470"/>
    <w:rsid w:val="000D58E1"/>
    <w:rsid w:val="000E7837"/>
    <w:rsid w:val="000F2DF4"/>
    <w:rsid w:val="000F41B9"/>
    <w:rsid w:val="000F4D4A"/>
    <w:rsid w:val="000F7BF5"/>
    <w:rsid w:val="00105DDB"/>
    <w:rsid w:val="00120E13"/>
    <w:rsid w:val="00122046"/>
    <w:rsid w:val="00125196"/>
    <w:rsid w:val="00130C78"/>
    <w:rsid w:val="00130FDE"/>
    <w:rsid w:val="00131019"/>
    <w:rsid w:val="0013674D"/>
    <w:rsid w:val="00140A0D"/>
    <w:rsid w:val="00156873"/>
    <w:rsid w:val="00165EAD"/>
    <w:rsid w:val="00173298"/>
    <w:rsid w:val="0018003A"/>
    <w:rsid w:val="00181170"/>
    <w:rsid w:val="001934A5"/>
    <w:rsid w:val="0019728D"/>
    <w:rsid w:val="001A0113"/>
    <w:rsid w:val="001A1520"/>
    <w:rsid w:val="001A69BC"/>
    <w:rsid w:val="001B180A"/>
    <w:rsid w:val="001B65AF"/>
    <w:rsid w:val="001B7966"/>
    <w:rsid w:val="001C4076"/>
    <w:rsid w:val="001E15E4"/>
    <w:rsid w:val="001E36FD"/>
    <w:rsid w:val="001E5914"/>
    <w:rsid w:val="001E7282"/>
    <w:rsid w:val="001F0C51"/>
    <w:rsid w:val="001F586D"/>
    <w:rsid w:val="00201281"/>
    <w:rsid w:val="00221E15"/>
    <w:rsid w:val="002275F0"/>
    <w:rsid w:val="00232767"/>
    <w:rsid w:val="00241214"/>
    <w:rsid w:val="00251AF8"/>
    <w:rsid w:val="002573BF"/>
    <w:rsid w:val="00272300"/>
    <w:rsid w:val="00272787"/>
    <w:rsid w:val="0027469D"/>
    <w:rsid w:val="00292B02"/>
    <w:rsid w:val="00294AE5"/>
    <w:rsid w:val="00295547"/>
    <w:rsid w:val="00295AB4"/>
    <w:rsid w:val="0029767D"/>
    <w:rsid w:val="002A40C1"/>
    <w:rsid w:val="002A74D4"/>
    <w:rsid w:val="002B6480"/>
    <w:rsid w:val="002B7F1B"/>
    <w:rsid w:val="002C5A82"/>
    <w:rsid w:val="002C5ADC"/>
    <w:rsid w:val="002C63C5"/>
    <w:rsid w:val="002D0EBF"/>
    <w:rsid w:val="002D6C86"/>
    <w:rsid w:val="002E61FA"/>
    <w:rsid w:val="002F4DF0"/>
    <w:rsid w:val="002F61A3"/>
    <w:rsid w:val="00300D67"/>
    <w:rsid w:val="0030345E"/>
    <w:rsid w:val="00310442"/>
    <w:rsid w:val="00310A58"/>
    <w:rsid w:val="0031576B"/>
    <w:rsid w:val="003223E3"/>
    <w:rsid w:val="00331FFA"/>
    <w:rsid w:val="00332E29"/>
    <w:rsid w:val="0033643F"/>
    <w:rsid w:val="00336F35"/>
    <w:rsid w:val="00337CA1"/>
    <w:rsid w:val="00351103"/>
    <w:rsid w:val="003573CE"/>
    <w:rsid w:val="0036544E"/>
    <w:rsid w:val="00383412"/>
    <w:rsid w:val="00394329"/>
    <w:rsid w:val="00395D6C"/>
    <w:rsid w:val="003A16FC"/>
    <w:rsid w:val="003A7710"/>
    <w:rsid w:val="003B1637"/>
    <w:rsid w:val="003B4E77"/>
    <w:rsid w:val="003B5882"/>
    <w:rsid w:val="003D3D61"/>
    <w:rsid w:val="003F1E5B"/>
    <w:rsid w:val="003F3F66"/>
    <w:rsid w:val="003F7D08"/>
    <w:rsid w:val="00401421"/>
    <w:rsid w:val="0040177A"/>
    <w:rsid w:val="00402112"/>
    <w:rsid w:val="00402719"/>
    <w:rsid w:val="00404871"/>
    <w:rsid w:val="00404C98"/>
    <w:rsid w:val="0040578D"/>
    <w:rsid w:val="004168AC"/>
    <w:rsid w:val="0041698D"/>
    <w:rsid w:val="0042029F"/>
    <w:rsid w:val="00420AF6"/>
    <w:rsid w:val="00421173"/>
    <w:rsid w:val="0042209B"/>
    <w:rsid w:val="00427580"/>
    <w:rsid w:val="00434EFE"/>
    <w:rsid w:val="0043621A"/>
    <w:rsid w:val="00445AC0"/>
    <w:rsid w:val="00447BD6"/>
    <w:rsid w:val="0045640C"/>
    <w:rsid w:val="00457AB0"/>
    <w:rsid w:val="00460D1B"/>
    <w:rsid w:val="004661A9"/>
    <w:rsid w:val="004A4E89"/>
    <w:rsid w:val="004B18C6"/>
    <w:rsid w:val="004B71A9"/>
    <w:rsid w:val="004C50DD"/>
    <w:rsid w:val="004C7648"/>
    <w:rsid w:val="004D08AD"/>
    <w:rsid w:val="004D4E71"/>
    <w:rsid w:val="004D5C76"/>
    <w:rsid w:val="004F67EA"/>
    <w:rsid w:val="00504D69"/>
    <w:rsid w:val="00505CAE"/>
    <w:rsid w:val="00506312"/>
    <w:rsid w:val="0051358B"/>
    <w:rsid w:val="005152A6"/>
    <w:rsid w:val="0051651F"/>
    <w:rsid w:val="00524CCB"/>
    <w:rsid w:val="005368B1"/>
    <w:rsid w:val="005402E3"/>
    <w:rsid w:val="00547B68"/>
    <w:rsid w:val="00560353"/>
    <w:rsid w:val="00566F6A"/>
    <w:rsid w:val="00570233"/>
    <w:rsid w:val="00570C3B"/>
    <w:rsid w:val="00570F9B"/>
    <w:rsid w:val="0058167A"/>
    <w:rsid w:val="00582D67"/>
    <w:rsid w:val="00594705"/>
    <w:rsid w:val="005957D5"/>
    <w:rsid w:val="005A2590"/>
    <w:rsid w:val="005A4B17"/>
    <w:rsid w:val="005A57E8"/>
    <w:rsid w:val="005A69CF"/>
    <w:rsid w:val="005B21A0"/>
    <w:rsid w:val="005B520A"/>
    <w:rsid w:val="005B6C7E"/>
    <w:rsid w:val="005D6C78"/>
    <w:rsid w:val="005F6977"/>
    <w:rsid w:val="00616076"/>
    <w:rsid w:val="00617566"/>
    <w:rsid w:val="006227FB"/>
    <w:rsid w:val="00626DCA"/>
    <w:rsid w:val="0062731C"/>
    <w:rsid w:val="00631E97"/>
    <w:rsid w:val="0064007C"/>
    <w:rsid w:val="00642025"/>
    <w:rsid w:val="006509D4"/>
    <w:rsid w:val="0065268C"/>
    <w:rsid w:val="00662610"/>
    <w:rsid w:val="0066518B"/>
    <w:rsid w:val="00670453"/>
    <w:rsid w:val="0068497D"/>
    <w:rsid w:val="00694E27"/>
    <w:rsid w:val="006A2600"/>
    <w:rsid w:val="006A5B92"/>
    <w:rsid w:val="006A7FEA"/>
    <w:rsid w:val="006B79A2"/>
    <w:rsid w:val="006C5894"/>
    <w:rsid w:val="006C63ED"/>
    <w:rsid w:val="006D265F"/>
    <w:rsid w:val="006E3D92"/>
    <w:rsid w:val="006F533C"/>
    <w:rsid w:val="00700D98"/>
    <w:rsid w:val="00703E23"/>
    <w:rsid w:val="00705F2F"/>
    <w:rsid w:val="00710182"/>
    <w:rsid w:val="007125A6"/>
    <w:rsid w:val="00714D0B"/>
    <w:rsid w:val="00717C18"/>
    <w:rsid w:val="00724F3E"/>
    <w:rsid w:val="00743378"/>
    <w:rsid w:val="00753E43"/>
    <w:rsid w:val="00770B07"/>
    <w:rsid w:val="00770C03"/>
    <w:rsid w:val="00781843"/>
    <w:rsid w:val="0078795C"/>
    <w:rsid w:val="007908FC"/>
    <w:rsid w:val="00791B0F"/>
    <w:rsid w:val="007A07EA"/>
    <w:rsid w:val="007A7F50"/>
    <w:rsid w:val="007B1441"/>
    <w:rsid w:val="007C1721"/>
    <w:rsid w:val="007C53F5"/>
    <w:rsid w:val="007D3A35"/>
    <w:rsid w:val="007E19A1"/>
    <w:rsid w:val="007E44C3"/>
    <w:rsid w:val="007E5FE4"/>
    <w:rsid w:val="008032EC"/>
    <w:rsid w:val="00807B28"/>
    <w:rsid w:val="00810677"/>
    <w:rsid w:val="00810DCD"/>
    <w:rsid w:val="00825569"/>
    <w:rsid w:val="00832111"/>
    <w:rsid w:val="008436A0"/>
    <w:rsid w:val="00844B9A"/>
    <w:rsid w:val="00852A88"/>
    <w:rsid w:val="00865922"/>
    <w:rsid w:val="00872E13"/>
    <w:rsid w:val="00874C0A"/>
    <w:rsid w:val="008841EF"/>
    <w:rsid w:val="00892351"/>
    <w:rsid w:val="008B4439"/>
    <w:rsid w:val="008C6054"/>
    <w:rsid w:val="008E09D2"/>
    <w:rsid w:val="008E5FAF"/>
    <w:rsid w:val="008F16BA"/>
    <w:rsid w:val="008F622B"/>
    <w:rsid w:val="008F6BA9"/>
    <w:rsid w:val="0090070D"/>
    <w:rsid w:val="00910855"/>
    <w:rsid w:val="009114B1"/>
    <w:rsid w:val="00914C4D"/>
    <w:rsid w:val="009155CF"/>
    <w:rsid w:val="00916B2F"/>
    <w:rsid w:val="009236F6"/>
    <w:rsid w:val="00924BCB"/>
    <w:rsid w:val="00926416"/>
    <w:rsid w:val="00930001"/>
    <w:rsid w:val="00942F13"/>
    <w:rsid w:val="00945CAE"/>
    <w:rsid w:val="00967AFF"/>
    <w:rsid w:val="009752E3"/>
    <w:rsid w:val="00975BBC"/>
    <w:rsid w:val="009775AE"/>
    <w:rsid w:val="00991C48"/>
    <w:rsid w:val="009B0CA1"/>
    <w:rsid w:val="009B7D6D"/>
    <w:rsid w:val="009C4FF8"/>
    <w:rsid w:val="009E24BB"/>
    <w:rsid w:val="009F0DD6"/>
    <w:rsid w:val="00A00CD4"/>
    <w:rsid w:val="00A1218E"/>
    <w:rsid w:val="00A12B22"/>
    <w:rsid w:val="00A12C2B"/>
    <w:rsid w:val="00A1342D"/>
    <w:rsid w:val="00A1502D"/>
    <w:rsid w:val="00A15E04"/>
    <w:rsid w:val="00A20FF6"/>
    <w:rsid w:val="00A30DB2"/>
    <w:rsid w:val="00A31ACD"/>
    <w:rsid w:val="00A35856"/>
    <w:rsid w:val="00A418DA"/>
    <w:rsid w:val="00A43F4D"/>
    <w:rsid w:val="00A47655"/>
    <w:rsid w:val="00A541FC"/>
    <w:rsid w:val="00A64B96"/>
    <w:rsid w:val="00A73CE2"/>
    <w:rsid w:val="00A742E1"/>
    <w:rsid w:val="00A74364"/>
    <w:rsid w:val="00A75024"/>
    <w:rsid w:val="00A758F9"/>
    <w:rsid w:val="00A7599D"/>
    <w:rsid w:val="00A77A5B"/>
    <w:rsid w:val="00A87B6B"/>
    <w:rsid w:val="00A924AC"/>
    <w:rsid w:val="00A953C6"/>
    <w:rsid w:val="00AA40D2"/>
    <w:rsid w:val="00AB5444"/>
    <w:rsid w:val="00AC74BE"/>
    <w:rsid w:val="00AD16A4"/>
    <w:rsid w:val="00AD47A9"/>
    <w:rsid w:val="00AD5229"/>
    <w:rsid w:val="00AD7E22"/>
    <w:rsid w:val="00AE36AF"/>
    <w:rsid w:val="00AE38DA"/>
    <w:rsid w:val="00AE3E58"/>
    <w:rsid w:val="00AF346C"/>
    <w:rsid w:val="00AF6AFB"/>
    <w:rsid w:val="00B01E28"/>
    <w:rsid w:val="00B04DB3"/>
    <w:rsid w:val="00B06EA2"/>
    <w:rsid w:val="00B10178"/>
    <w:rsid w:val="00B1304D"/>
    <w:rsid w:val="00B1422B"/>
    <w:rsid w:val="00B30B2E"/>
    <w:rsid w:val="00B31999"/>
    <w:rsid w:val="00B33880"/>
    <w:rsid w:val="00B40506"/>
    <w:rsid w:val="00B40CC7"/>
    <w:rsid w:val="00B43D0C"/>
    <w:rsid w:val="00B456E9"/>
    <w:rsid w:val="00B479D7"/>
    <w:rsid w:val="00B5465A"/>
    <w:rsid w:val="00B76559"/>
    <w:rsid w:val="00B76905"/>
    <w:rsid w:val="00B81BAB"/>
    <w:rsid w:val="00B8389B"/>
    <w:rsid w:val="00B87DF7"/>
    <w:rsid w:val="00BA0D74"/>
    <w:rsid w:val="00BB15CD"/>
    <w:rsid w:val="00BB1AEF"/>
    <w:rsid w:val="00BB2F01"/>
    <w:rsid w:val="00BD1582"/>
    <w:rsid w:val="00BE38F4"/>
    <w:rsid w:val="00BF430A"/>
    <w:rsid w:val="00C00B25"/>
    <w:rsid w:val="00C06621"/>
    <w:rsid w:val="00C06864"/>
    <w:rsid w:val="00C06D56"/>
    <w:rsid w:val="00C10DBF"/>
    <w:rsid w:val="00C133C5"/>
    <w:rsid w:val="00C140C6"/>
    <w:rsid w:val="00C17875"/>
    <w:rsid w:val="00C30958"/>
    <w:rsid w:val="00C330D8"/>
    <w:rsid w:val="00C36B1F"/>
    <w:rsid w:val="00C4054F"/>
    <w:rsid w:val="00C45838"/>
    <w:rsid w:val="00C4757F"/>
    <w:rsid w:val="00C507CF"/>
    <w:rsid w:val="00C82D71"/>
    <w:rsid w:val="00C83612"/>
    <w:rsid w:val="00C8566A"/>
    <w:rsid w:val="00C8747F"/>
    <w:rsid w:val="00C903AF"/>
    <w:rsid w:val="00C9343F"/>
    <w:rsid w:val="00C971A8"/>
    <w:rsid w:val="00C97D32"/>
    <w:rsid w:val="00CA7D0D"/>
    <w:rsid w:val="00CB0A8A"/>
    <w:rsid w:val="00CB34FC"/>
    <w:rsid w:val="00CB4147"/>
    <w:rsid w:val="00CB4787"/>
    <w:rsid w:val="00CC3C1B"/>
    <w:rsid w:val="00CD26A6"/>
    <w:rsid w:val="00CD3BFB"/>
    <w:rsid w:val="00CD4287"/>
    <w:rsid w:val="00CD65B5"/>
    <w:rsid w:val="00CE305E"/>
    <w:rsid w:val="00CE424F"/>
    <w:rsid w:val="00CE46A2"/>
    <w:rsid w:val="00CF6205"/>
    <w:rsid w:val="00CF6FF4"/>
    <w:rsid w:val="00D01CA0"/>
    <w:rsid w:val="00D0579C"/>
    <w:rsid w:val="00D06554"/>
    <w:rsid w:val="00D07C9B"/>
    <w:rsid w:val="00D12169"/>
    <w:rsid w:val="00D14CF8"/>
    <w:rsid w:val="00D2151E"/>
    <w:rsid w:val="00D257F6"/>
    <w:rsid w:val="00D317EB"/>
    <w:rsid w:val="00D64FEA"/>
    <w:rsid w:val="00D7251B"/>
    <w:rsid w:val="00D8083C"/>
    <w:rsid w:val="00D82588"/>
    <w:rsid w:val="00D844DA"/>
    <w:rsid w:val="00D84CCB"/>
    <w:rsid w:val="00D9376F"/>
    <w:rsid w:val="00D97094"/>
    <w:rsid w:val="00DB39CD"/>
    <w:rsid w:val="00DD03A8"/>
    <w:rsid w:val="00DE0F68"/>
    <w:rsid w:val="00DE1E98"/>
    <w:rsid w:val="00DE59E8"/>
    <w:rsid w:val="00DF1196"/>
    <w:rsid w:val="00DF1803"/>
    <w:rsid w:val="00DF610B"/>
    <w:rsid w:val="00DF77BD"/>
    <w:rsid w:val="00E05950"/>
    <w:rsid w:val="00E063DD"/>
    <w:rsid w:val="00E07A75"/>
    <w:rsid w:val="00E20DCE"/>
    <w:rsid w:val="00E215B8"/>
    <w:rsid w:val="00E226E2"/>
    <w:rsid w:val="00E2359E"/>
    <w:rsid w:val="00E26831"/>
    <w:rsid w:val="00E35CE0"/>
    <w:rsid w:val="00E36979"/>
    <w:rsid w:val="00E40717"/>
    <w:rsid w:val="00E462C7"/>
    <w:rsid w:val="00E51DEF"/>
    <w:rsid w:val="00E52099"/>
    <w:rsid w:val="00E52535"/>
    <w:rsid w:val="00E53F0E"/>
    <w:rsid w:val="00E5645F"/>
    <w:rsid w:val="00E5746B"/>
    <w:rsid w:val="00E62B82"/>
    <w:rsid w:val="00E6552D"/>
    <w:rsid w:val="00E76AB9"/>
    <w:rsid w:val="00E80D5B"/>
    <w:rsid w:val="00E80FD4"/>
    <w:rsid w:val="00E93DFD"/>
    <w:rsid w:val="00E95BFA"/>
    <w:rsid w:val="00EA38DA"/>
    <w:rsid w:val="00EB5D1F"/>
    <w:rsid w:val="00ED1D40"/>
    <w:rsid w:val="00ED27EB"/>
    <w:rsid w:val="00ED438C"/>
    <w:rsid w:val="00ED70C6"/>
    <w:rsid w:val="00EE773C"/>
    <w:rsid w:val="00EF5B04"/>
    <w:rsid w:val="00F018CD"/>
    <w:rsid w:val="00F04460"/>
    <w:rsid w:val="00F05687"/>
    <w:rsid w:val="00F34E74"/>
    <w:rsid w:val="00F37886"/>
    <w:rsid w:val="00F4214B"/>
    <w:rsid w:val="00F42442"/>
    <w:rsid w:val="00F50917"/>
    <w:rsid w:val="00F551F5"/>
    <w:rsid w:val="00F60CD6"/>
    <w:rsid w:val="00F65403"/>
    <w:rsid w:val="00F65479"/>
    <w:rsid w:val="00F740D0"/>
    <w:rsid w:val="00F75166"/>
    <w:rsid w:val="00F8265F"/>
    <w:rsid w:val="00F843AE"/>
    <w:rsid w:val="00F84C2E"/>
    <w:rsid w:val="00F92EAF"/>
    <w:rsid w:val="00FA024B"/>
    <w:rsid w:val="00FA1B0D"/>
    <w:rsid w:val="00FA7501"/>
    <w:rsid w:val="00FB5718"/>
    <w:rsid w:val="00FC1E47"/>
    <w:rsid w:val="00FC4725"/>
    <w:rsid w:val="00FC73A1"/>
    <w:rsid w:val="00FD0AEB"/>
    <w:rsid w:val="00FD3F8E"/>
    <w:rsid w:val="00FD71B9"/>
    <w:rsid w:val="00FE009F"/>
    <w:rsid w:val="00FE18AF"/>
    <w:rsid w:val="00FE2239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128F-7D91-4F32-84FA-93B572C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6</TotalTime>
  <Pages>7</Pages>
  <Words>2686</Words>
  <Characters>1531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inna</cp:lastModifiedBy>
  <cp:revision>254</cp:revision>
  <cp:lastPrinted>2023-10-05T10:34:00Z</cp:lastPrinted>
  <dcterms:created xsi:type="dcterms:W3CDTF">2022-12-05T12:47:00Z</dcterms:created>
  <dcterms:modified xsi:type="dcterms:W3CDTF">2023-10-05T13:03:00Z</dcterms:modified>
</cp:coreProperties>
</file>